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瑜伽32式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瑜伽32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74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简易瑜伽32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